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FF8FA" w14:textId="2FAD4F45" w:rsidR="00756926" w:rsidRPr="00756926" w:rsidRDefault="00756926" w:rsidP="00756926">
      <w:pPr>
        <w:rPr>
          <w:rFonts w:ascii="Garamond" w:eastAsiaTheme="minorHAnsi" w:hAnsi="Garamond" w:cstheme="minorBidi"/>
          <w:b/>
          <w:sz w:val="32"/>
          <w:szCs w:val="28"/>
        </w:rPr>
      </w:pPr>
      <w:r>
        <w:rPr>
          <w:noProof/>
          <w:lang w:eastAsia="tr-TR"/>
        </w:rPr>
        <w:drawing>
          <wp:inline distT="0" distB="0" distL="0" distR="0" wp14:anchorId="0E8F9C14" wp14:editId="683CC908">
            <wp:extent cx="942975" cy="9429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75" cy="94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926">
        <w:rPr>
          <w:rFonts w:ascii="Garamond" w:eastAsiaTheme="minorHAnsi" w:hAnsi="Garamond" w:cstheme="minorBidi"/>
          <w:b/>
          <w:sz w:val="32"/>
          <w:szCs w:val="28"/>
        </w:rPr>
        <w:t xml:space="preserve"> </w:t>
      </w:r>
      <w:r>
        <w:rPr>
          <w:rFonts w:ascii="Garamond" w:eastAsiaTheme="minorHAnsi" w:hAnsi="Garamond" w:cstheme="minorBidi"/>
          <w:b/>
          <w:sz w:val="32"/>
          <w:szCs w:val="28"/>
        </w:rPr>
        <w:t xml:space="preserve">                                                                      </w:t>
      </w:r>
      <w:r w:rsidRPr="000728FC">
        <w:rPr>
          <w:rFonts w:ascii="Garamond" w:hAnsi="Garamond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 wp14:anchorId="25AB5880" wp14:editId="396EE930">
            <wp:simplePos x="0" y="0"/>
            <wp:positionH relativeFrom="margin">
              <wp:posOffset>7447280</wp:posOffset>
            </wp:positionH>
            <wp:positionV relativeFrom="margin">
              <wp:posOffset>1120140</wp:posOffset>
            </wp:positionV>
            <wp:extent cx="951230" cy="976630"/>
            <wp:effectExtent l="0" t="0" r="1270" b="0"/>
            <wp:wrapSquare wrapText="bothSides"/>
            <wp:docPr id="4" name="Resim 8" descr="C:\Users\YASAR AİLESİ\Desktop\hru-amblem-logo-turkce-renkli-0806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SAR AİLESİ\Desktop\hru-amblem-logo-turkce-renkli-0806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8FC">
        <w:rPr>
          <w:rFonts w:ascii="Garamond" w:hAnsi="Garamond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72E00C29" wp14:editId="183F75DC">
            <wp:simplePos x="0" y="0"/>
            <wp:positionH relativeFrom="margin">
              <wp:posOffset>7294880</wp:posOffset>
            </wp:positionH>
            <wp:positionV relativeFrom="margin">
              <wp:posOffset>967740</wp:posOffset>
            </wp:positionV>
            <wp:extent cx="951230" cy="976630"/>
            <wp:effectExtent l="0" t="0" r="1270" b="0"/>
            <wp:wrapSquare wrapText="bothSides"/>
            <wp:docPr id="3" name="Resim 8" descr="C:\Users\YASAR AİLESİ\Desktop\hru-amblem-logo-turkce-renkli-0806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SAR AİLESİ\Desktop\hru-amblem-logo-turkce-renkli-0806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Theme="minorHAnsi" w:hAnsi="Garamond" w:cstheme="minorBidi"/>
          <w:b/>
          <w:sz w:val="32"/>
          <w:szCs w:val="28"/>
        </w:rPr>
        <w:t xml:space="preserve">              </w:t>
      </w:r>
      <w:r>
        <w:rPr>
          <w:rFonts w:ascii="Garamond" w:eastAsiaTheme="minorHAnsi" w:hAnsi="Garamond" w:cstheme="minorBidi"/>
          <w:b/>
          <w:noProof/>
          <w:sz w:val="32"/>
          <w:szCs w:val="28"/>
          <w:lang w:eastAsia="tr-TR"/>
        </w:rPr>
        <w:drawing>
          <wp:inline distT="0" distB="0" distL="0" distR="0" wp14:anchorId="6F860F64" wp14:editId="0980772D">
            <wp:extent cx="919646" cy="9429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42" cy="950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F442B" w14:textId="2BF991AA" w:rsidR="00756926" w:rsidRPr="00756926" w:rsidRDefault="00756926" w:rsidP="00756926">
      <w:pPr>
        <w:rPr>
          <w:rFonts w:ascii="Garamond" w:eastAsiaTheme="minorHAnsi" w:hAnsi="Garamond" w:cstheme="minorBidi"/>
          <w:b/>
          <w:sz w:val="28"/>
          <w:szCs w:val="28"/>
        </w:rPr>
      </w:pPr>
      <w:r>
        <w:rPr>
          <w:rFonts w:ascii="Garamond" w:eastAsiaTheme="minorHAnsi" w:hAnsi="Garamond" w:cstheme="minorBidi"/>
          <w:b/>
          <w:sz w:val="28"/>
          <w:szCs w:val="28"/>
        </w:rPr>
        <w:t xml:space="preserve">                                          </w:t>
      </w:r>
      <w:r w:rsidRPr="00756926">
        <w:rPr>
          <w:rFonts w:ascii="Garamond" w:eastAsiaTheme="minorHAnsi" w:hAnsi="Garamond" w:cstheme="minorBidi"/>
          <w:b/>
          <w:sz w:val="28"/>
          <w:szCs w:val="28"/>
        </w:rPr>
        <w:t>HARRAN ÜNİVERSİTESİ</w:t>
      </w:r>
    </w:p>
    <w:p w14:paraId="0CA7230E" w14:textId="1B600C16" w:rsidR="00756926" w:rsidRPr="00756926" w:rsidRDefault="00756926" w:rsidP="00756926">
      <w:pPr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b/>
          <w:sz w:val="24"/>
          <w:szCs w:val="24"/>
        </w:rPr>
        <w:t xml:space="preserve">                </w:t>
      </w:r>
      <w:r w:rsidRPr="00756926">
        <w:rPr>
          <w:rFonts w:ascii="Garamond" w:eastAsiaTheme="minorHAnsi" w:hAnsi="Garamond" w:cstheme="minorBidi"/>
          <w:b/>
          <w:sz w:val="24"/>
          <w:szCs w:val="24"/>
        </w:rPr>
        <w:t xml:space="preserve">BİLİM ve TEKNOLOJİ UYGULAMA ve ARAŞTIRMA MERKEZİ </w:t>
      </w:r>
    </w:p>
    <w:p w14:paraId="68096A29" w14:textId="30F61A67" w:rsidR="00756926" w:rsidRDefault="00756926" w:rsidP="00756926">
      <w:r>
        <w:rPr>
          <w:rFonts w:ascii="Garamond" w:eastAsiaTheme="minorHAnsi" w:hAnsi="Garamond" w:cstheme="minorBidi"/>
          <w:sz w:val="24"/>
          <w:szCs w:val="24"/>
        </w:rPr>
        <w:t xml:space="preserve">                                               </w:t>
      </w:r>
      <w:r w:rsidRPr="00756926">
        <w:rPr>
          <w:rFonts w:ascii="Garamond" w:eastAsiaTheme="minorHAnsi" w:hAnsi="Garamond" w:cstheme="minorBidi"/>
          <w:sz w:val="24"/>
          <w:szCs w:val="24"/>
        </w:rPr>
        <w:t>Osmanbey</w:t>
      </w:r>
      <w:bookmarkStart w:id="0" w:name="_GoBack"/>
      <w:bookmarkEnd w:id="0"/>
      <w:r w:rsidRPr="00756926">
        <w:rPr>
          <w:rFonts w:ascii="Garamond" w:eastAsiaTheme="minorHAnsi" w:hAnsi="Garamond" w:cstheme="minorBidi"/>
          <w:sz w:val="24"/>
          <w:szCs w:val="24"/>
        </w:rPr>
        <w:t xml:space="preserve"> Kampüsü 63300 ŞANLIURFA</w:t>
      </w:r>
    </w:p>
    <w:p w14:paraId="6B603BFA" w14:textId="77777777" w:rsidR="00756926" w:rsidRDefault="00756926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7F2BFAA" w:rsidR="009315F9" w:rsidRPr="00344B36" w:rsidRDefault="00827685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ASEMİN KORKMAZ</w:t>
                  </w:r>
                </w:p>
              </w:tc>
            </w:tr>
            <w:tr w:rsidR="003C4454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CE31B7D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 xml:space="preserve">TEKNİSYEN </w:t>
                  </w:r>
                </w:p>
              </w:tc>
            </w:tr>
            <w:tr w:rsidR="003C4454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6AFAA75" w:rsidR="003C4454" w:rsidRPr="003C4454" w:rsidRDefault="00827685" w:rsidP="003C44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İMYA </w:t>
                  </w:r>
                  <w:r w:rsidR="003C4454" w:rsidRPr="003C4454">
                    <w:rPr>
                      <w:sz w:val="22"/>
                      <w:szCs w:val="22"/>
                    </w:rPr>
                    <w:t xml:space="preserve">TEKNİSYEN </w:t>
                  </w:r>
                </w:p>
              </w:tc>
            </w:tr>
            <w:tr w:rsidR="003C4454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C2B3235" w:rsidR="003C4454" w:rsidRPr="003C4454" w:rsidRDefault="00827685" w:rsidP="003C44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aseminkorkmaz@harran.edu.tr</w:t>
                  </w:r>
                </w:p>
              </w:tc>
            </w:tr>
            <w:tr w:rsidR="003C4454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60616088" w14:textId="2A7E3640" w:rsidR="00952746" w:rsidRDefault="00827685" w:rsidP="003C4454">
                  <w:pPr>
                    <w:rPr>
                      <w:sz w:val="22"/>
                      <w:szCs w:val="22"/>
                    </w:rPr>
                  </w:pPr>
                  <w:r w:rsidRPr="00952746">
                    <w:rPr>
                      <w:b/>
                      <w:sz w:val="22"/>
                      <w:szCs w:val="22"/>
                    </w:rPr>
                    <w:t>HÜBTAM MÜDÜRÜ</w:t>
                  </w:r>
                  <w:r>
                    <w:rPr>
                      <w:sz w:val="22"/>
                      <w:szCs w:val="22"/>
                    </w:rPr>
                    <w:t>: AHMET KILIÇ</w:t>
                  </w:r>
                  <w:r w:rsidR="0095274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5101019" w14:textId="46F40B31" w:rsidR="003C4454" w:rsidRPr="003C4454" w:rsidRDefault="00952746" w:rsidP="003C4454">
                  <w:pPr>
                    <w:rPr>
                      <w:sz w:val="22"/>
                      <w:szCs w:val="22"/>
                    </w:rPr>
                  </w:pPr>
                  <w:r w:rsidRPr="00952746">
                    <w:rPr>
                      <w:b/>
                      <w:sz w:val="22"/>
                      <w:szCs w:val="22"/>
                    </w:rPr>
                    <w:t>ŞUBE MÜDÜRÜ:</w:t>
                  </w:r>
                  <w:r>
                    <w:rPr>
                      <w:sz w:val="22"/>
                      <w:szCs w:val="22"/>
                    </w:rPr>
                    <w:t xml:space="preserve"> M.NURİ AYDOĞDU</w:t>
                  </w:r>
                </w:p>
              </w:tc>
            </w:tr>
            <w:tr w:rsidR="003C4454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A305E4E" w:rsidR="003C4454" w:rsidRPr="00344B36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3761E12" w14:textId="14176BF5" w:rsidR="003C4454" w:rsidRPr="003C4454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3C4454">
              <w:rPr>
                <w:b/>
                <w:sz w:val="22"/>
                <w:szCs w:val="22"/>
              </w:rPr>
              <w:t xml:space="preserve">GÖREV </w:t>
            </w:r>
            <w:r w:rsidR="000D2F00">
              <w:rPr>
                <w:b/>
                <w:sz w:val="22"/>
                <w:szCs w:val="22"/>
              </w:rPr>
              <w:t>TANIMI</w:t>
            </w:r>
          </w:p>
          <w:p w14:paraId="656C5681" w14:textId="234D399E" w:rsidR="003C4454" w:rsidRPr="003C4454" w:rsidRDefault="003C4454" w:rsidP="003C44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, gereken konularda tekniker ve mühendislere yardımcı olmak</w:t>
            </w:r>
            <w:r>
              <w:rPr>
                <w:sz w:val="22"/>
                <w:szCs w:val="22"/>
              </w:rPr>
              <w:t>.</w:t>
            </w:r>
          </w:p>
          <w:p w14:paraId="5DBB0487" w14:textId="77777777" w:rsidR="003C4454" w:rsidRPr="009315F9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F5AC359" w14:textId="77777777" w:rsidR="00985E34" w:rsidRPr="00985E34" w:rsidRDefault="00827685" w:rsidP="00985E34">
            <w:pPr>
              <w:pStyle w:val="ListeParagraf"/>
              <w:numPr>
                <w:ilvl w:val="0"/>
                <w:numId w:val="32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85E34">
              <w:rPr>
                <w:sz w:val="22"/>
                <w:szCs w:val="22"/>
              </w:rPr>
              <w:t xml:space="preserve">Kimya teknisyeninin gerekli analizleri yapmak için laboratuvar organizasyonunu yapması gerekir. Yaptığı çalışmaların sonuçlarını ise raporlar haline getirir. </w:t>
            </w:r>
          </w:p>
          <w:p w14:paraId="500C3DB0" w14:textId="580536AD" w:rsidR="00827685" w:rsidRPr="00985E34" w:rsidRDefault="00827685" w:rsidP="00985E34">
            <w:pPr>
              <w:pStyle w:val="ListeParagraf"/>
              <w:numPr>
                <w:ilvl w:val="0"/>
                <w:numId w:val="32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85E34">
              <w:rPr>
                <w:sz w:val="22"/>
                <w:szCs w:val="22"/>
              </w:rPr>
              <w:t>İncelenmesi gereken maddelerden numune almak,</w:t>
            </w:r>
          </w:p>
          <w:p w14:paraId="00A75DB0" w14:textId="77777777" w:rsidR="00827685" w:rsidRPr="00827685" w:rsidRDefault="00827685" w:rsidP="00985E34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685">
              <w:rPr>
                <w:sz w:val="22"/>
                <w:szCs w:val="22"/>
              </w:rPr>
              <w:t>Alınan numunenin fiziki kontrollerini gerçekleştirmek,</w:t>
            </w:r>
          </w:p>
          <w:p w14:paraId="2FC1C6C3" w14:textId="77777777" w:rsidR="00827685" w:rsidRPr="00827685" w:rsidRDefault="00827685" w:rsidP="00985E34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685">
              <w:rPr>
                <w:sz w:val="22"/>
                <w:szCs w:val="22"/>
              </w:rPr>
              <w:t>Kimyasal analizler için ön hazırlık yapmak,</w:t>
            </w:r>
          </w:p>
          <w:p w14:paraId="37F2E58F" w14:textId="77777777" w:rsidR="00827685" w:rsidRPr="00827685" w:rsidRDefault="00827685" w:rsidP="00985E34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685">
              <w:rPr>
                <w:sz w:val="22"/>
                <w:szCs w:val="22"/>
              </w:rPr>
              <w:t>Analizler esnasında kullanmak için gerekli çözeltileri hazırlamak,</w:t>
            </w:r>
          </w:p>
          <w:p w14:paraId="7C5D5F32" w14:textId="77777777" w:rsidR="00827685" w:rsidRPr="00827685" w:rsidRDefault="00827685" w:rsidP="00985E34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685">
              <w:rPr>
                <w:sz w:val="22"/>
                <w:szCs w:val="22"/>
              </w:rPr>
              <w:t>Kendisine verilen numunelerin sözsüz, biyokimyasal, nicel ve nitel analizlerini yapmak,</w:t>
            </w:r>
          </w:p>
          <w:p w14:paraId="251A0B2F" w14:textId="77777777" w:rsidR="00827685" w:rsidRPr="00827685" w:rsidRDefault="00827685" w:rsidP="00985E34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685">
              <w:rPr>
                <w:sz w:val="22"/>
                <w:szCs w:val="22"/>
              </w:rPr>
              <w:t>Laboratuvarda kullanılan araçların bakımlarını yapmak,</w:t>
            </w:r>
          </w:p>
          <w:p w14:paraId="732BD407" w14:textId="77777777" w:rsidR="00827685" w:rsidRPr="00827685" w:rsidRDefault="00827685" w:rsidP="00985E34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685">
              <w:rPr>
                <w:sz w:val="22"/>
                <w:szCs w:val="22"/>
              </w:rPr>
              <w:t>Kimyasal maddelerin uygun bir şekilde depolanmasını sağlamak,</w:t>
            </w:r>
          </w:p>
          <w:p w14:paraId="7371F518" w14:textId="77777777" w:rsidR="00827685" w:rsidRPr="00827685" w:rsidRDefault="00827685" w:rsidP="00985E34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685">
              <w:rPr>
                <w:sz w:val="22"/>
                <w:szCs w:val="22"/>
              </w:rPr>
              <w:t>Depolanan maddeler ile ilgili depo kayıt defteri tutmak,</w:t>
            </w:r>
          </w:p>
          <w:p w14:paraId="75D490ED" w14:textId="77777777" w:rsidR="00827685" w:rsidRPr="00827685" w:rsidRDefault="00827685" w:rsidP="00985E34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685">
              <w:rPr>
                <w:sz w:val="22"/>
                <w:szCs w:val="22"/>
              </w:rPr>
              <w:t>Analizlerin ve deneylerin yanı sıra yapmış olduğu gözlemlerin sonuçlarını çizelgelere aktarmak, yer alır.</w:t>
            </w:r>
          </w:p>
          <w:p w14:paraId="2B2FAD94" w14:textId="77777777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BDB9AA1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2C7E3DC" w14:textId="238C3A5B" w:rsid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C40F7C7" w14:textId="77777777" w:rsidR="009920EC" w:rsidRDefault="009920EC" w:rsidP="00952746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6AFBE304" w:rsidR="00A52C09" w:rsidRPr="00344B36" w:rsidRDefault="00A52C09" w:rsidP="00952746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12"/>
      <w:footerReference w:type="defaul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4756B" w14:textId="77777777" w:rsidR="00FA273D" w:rsidRDefault="00FA273D" w:rsidP="0072515F">
      <w:r>
        <w:separator/>
      </w:r>
    </w:p>
  </w:endnote>
  <w:endnote w:type="continuationSeparator" w:id="0">
    <w:p w14:paraId="5B7F3629" w14:textId="77777777" w:rsidR="00FA273D" w:rsidRDefault="00FA273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07585" w14:textId="77777777" w:rsidR="00FA273D" w:rsidRDefault="00FA273D" w:rsidP="0072515F">
      <w:r>
        <w:separator/>
      </w:r>
    </w:p>
  </w:footnote>
  <w:footnote w:type="continuationSeparator" w:id="0">
    <w:p w14:paraId="244F34F6" w14:textId="77777777" w:rsidR="00FA273D" w:rsidRDefault="00FA273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B3E0F25" w:rsidR="000D250F" w:rsidRPr="00D82ADE" w:rsidRDefault="003C4454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3C4454">
            <w:rPr>
              <w:b/>
              <w:sz w:val="24"/>
              <w:szCs w:val="24"/>
            </w:rPr>
            <w:t xml:space="preserve">TEKNİSYEN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5B28F2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66F18">
            <w:t>GRV-0</w:t>
          </w:r>
          <w:r w:rsidR="009920EC">
            <w:t>0</w:t>
          </w:r>
          <w:r w:rsidR="003C4454">
            <w:t>4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38AC"/>
    <w:multiLevelType w:val="hybridMultilevel"/>
    <w:tmpl w:val="D0A87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2600"/>
    <w:multiLevelType w:val="hybridMultilevel"/>
    <w:tmpl w:val="1D825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E1A2A08"/>
    <w:multiLevelType w:val="hybridMultilevel"/>
    <w:tmpl w:val="82FED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72EB9"/>
    <w:multiLevelType w:val="hybridMultilevel"/>
    <w:tmpl w:val="5AACDC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32028"/>
    <w:multiLevelType w:val="multilevel"/>
    <w:tmpl w:val="9D4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3"/>
  </w:num>
  <w:num w:numId="9">
    <w:abstractNumId w:val="21"/>
  </w:num>
  <w:num w:numId="10">
    <w:abstractNumId w:val="8"/>
  </w:num>
  <w:num w:numId="11">
    <w:abstractNumId w:val="18"/>
  </w:num>
  <w:num w:numId="12">
    <w:abstractNumId w:val="26"/>
  </w:num>
  <w:num w:numId="13">
    <w:abstractNumId w:val="29"/>
  </w:num>
  <w:num w:numId="14">
    <w:abstractNumId w:val="17"/>
  </w:num>
  <w:num w:numId="15">
    <w:abstractNumId w:val="2"/>
  </w:num>
  <w:num w:numId="16">
    <w:abstractNumId w:val="19"/>
  </w:num>
  <w:num w:numId="17">
    <w:abstractNumId w:val="10"/>
  </w:num>
  <w:num w:numId="18">
    <w:abstractNumId w:val="7"/>
  </w:num>
  <w:num w:numId="19">
    <w:abstractNumId w:val="23"/>
    <w:lvlOverride w:ilvl="0">
      <w:startOverride w:val="1"/>
    </w:lvlOverride>
  </w:num>
  <w:num w:numId="20">
    <w:abstractNumId w:val="28"/>
  </w:num>
  <w:num w:numId="21">
    <w:abstractNumId w:val="0"/>
  </w:num>
  <w:num w:numId="22">
    <w:abstractNumId w:val="24"/>
  </w:num>
  <w:num w:numId="23">
    <w:abstractNumId w:val="22"/>
  </w:num>
  <w:num w:numId="24">
    <w:abstractNumId w:val="15"/>
  </w:num>
  <w:num w:numId="25">
    <w:abstractNumId w:val="20"/>
  </w:num>
  <w:num w:numId="26">
    <w:abstractNumId w:val="25"/>
  </w:num>
  <w:num w:numId="27">
    <w:abstractNumId w:val="4"/>
  </w:num>
  <w:num w:numId="28">
    <w:abstractNumId w:val="1"/>
  </w:num>
  <w:num w:numId="29">
    <w:abstractNumId w:val="31"/>
  </w:num>
  <w:num w:numId="30">
    <w:abstractNumId w:val="16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2F00"/>
    <w:rsid w:val="000F5A17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084"/>
    <w:rsid w:val="002435EE"/>
    <w:rsid w:val="00252896"/>
    <w:rsid w:val="00254206"/>
    <w:rsid w:val="00273363"/>
    <w:rsid w:val="0028635A"/>
    <w:rsid w:val="00287915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22019"/>
    <w:rsid w:val="00341D8C"/>
    <w:rsid w:val="00344B36"/>
    <w:rsid w:val="003526FF"/>
    <w:rsid w:val="00377E75"/>
    <w:rsid w:val="00393036"/>
    <w:rsid w:val="003A4743"/>
    <w:rsid w:val="003B7FD4"/>
    <w:rsid w:val="003C445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602"/>
    <w:rsid w:val="00677668"/>
    <w:rsid w:val="00685B60"/>
    <w:rsid w:val="00687437"/>
    <w:rsid w:val="00691D96"/>
    <w:rsid w:val="00691EBA"/>
    <w:rsid w:val="00693BFC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56926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4D5"/>
    <w:rsid w:val="00827685"/>
    <w:rsid w:val="00832FCC"/>
    <w:rsid w:val="00852B31"/>
    <w:rsid w:val="00866F18"/>
    <w:rsid w:val="00872FDC"/>
    <w:rsid w:val="008738F4"/>
    <w:rsid w:val="008969F9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2746"/>
    <w:rsid w:val="00957269"/>
    <w:rsid w:val="009634BE"/>
    <w:rsid w:val="009838FA"/>
    <w:rsid w:val="00985E34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2C09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A273D"/>
    <w:rsid w:val="00FB1245"/>
    <w:rsid w:val="00FB1C15"/>
    <w:rsid w:val="00FB2FC8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7130-F707-466A-A078-9E441BC9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yasemin</cp:lastModifiedBy>
  <cp:revision>5</cp:revision>
  <cp:lastPrinted>2022-04-20T11:11:00Z</cp:lastPrinted>
  <dcterms:created xsi:type="dcterms:W3CDTF">2022-10-26T12:05:00Z</dcterms:created>
  <dcterms:modified xsi:type="dcterms:W3CDTF">2022-10-27T05:32:00Z</dcterms:modified>
</cp:coreProperties>
</file>